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D8D" w:rsidRDefault="00320D8D" w:rsidP="00320D8D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автономный округ - Югра</w:t>
      </w:r>
    </w:p>
    <w:p w:rsidR="00320D8D" w:rsidRDefault="00320D8D" w:rsidP="00320D8D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район</w:t>
      </w:r>
    </w:p>
    <w:p w:rsidR="00320D8D" w:rsidRDefault="00320D8D" w:rsidP="00320D8D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320D8D" w:rsidRDefault="00320D8D" w:rsidP="00320D8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320D8D" w:rsidRDefault="00320D8D" w:rsidP="00320D8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ьское поселение Луговской</w:t>
      </w:r>
    </w:p>
    <w:p w:rsidR="00320D8D" w:rsidRDefault="00320D8D" w:rsidP="00320D8D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320D8D" w:rsidRDefault="00320D8D" w:rsidP="00320D8D">
      <w:pPr>
        <w:pStyle w:val="a5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Администрация</w:t>
      </w:r>
      <w:r>
        <w:rPr>
          <w:rFonts w:ascii="Times New Roman" w:hAnsi="Times New Roman"/>
          <w:b/>
          <w:bCs/>
          <w:sz w:val="28"/>
          <w:szCs w:val="28"/>
        </w:rPr>
        <w:t xml:space="preserve"> СЕЛЬСКОГО ПОСЕЛЕНИЯ</w:t>
      </w:r>
    </w:p>
    <w:p w:rsidR="00320D8D" w:rsidRDefault="00320D8D" w:rsidP="00320D8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20D8D" w:rsidRPr="00320D8D" w:rsidRDefault="006D01F1" w:rsidP="00320D8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Е</w:t>
      </w:r>
    </w:p>
    <w:p w:rsidR="00C3679B" w:rsidRDefault="00C3679B" w:rsidP="00C3679B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679B" w:rsidRDefault="00845664" w:rsidP="00C3679B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3679B">
        <w:rPr>
          <w:rFonts w:ascii="Times New Roman" w:hAnsi="Times New Roman" w:cs="Times New Roman"/>
          <w:sz w:val="28"/>
          <w:szCs w:val="28"/>
        </w:rPr>
        <w:t xml:space="preserve">т </w:t>
      </w:r>
      <w:r w:rsidR="00503E6B">
        <w:rPr>
          <w:rFonts w:ascii="Times New Roman" w:hAnsi="Times New Roman" w:cs="Times New Roman"/>
          <w:sz w:val="28"/>
          <w:szCs w:val="28"/>
        </w:rPr>
        <w:t>30</w:t>
      </w:r>
      <w:r w:rsidR="00BE5288">
        <w:rPr>
          <w:rFonts w:ascii="Times New Roman" w:hAnsi="Times New Roman" w:cs="Times New Roman"/>
          <w:sz w:val="28"/>
          <w:szCs w:val="28"/>
        </w:rPr>
        <w:t>.</w:t>
      </w:r>
      <w:r w:rsidR="00B1699F">
        <w:rPr>
          <w:rFonts w:ascii="Times New Roman" w:hAnsi="Times New Roman" w:cs="Times New Roman"/>
          <w:sz w:val="28"/>
          <w:szCs w:val="28"/>
        </w:rPr>
        <w:t>0</w:t>
      </w:r>
      <w:r w:rsidR="00503E6B">
        <w:rPr>
          <w:rFonts w:ascii="Times New Roman" w:hAnsi="Times New Roman" w:cs="Times New Roman"/>
          <w:sz w:val="28"/>
          <w:szCs w:val="28"/>
        </w:rPr>
        <w:t>1</w:t>
      </w:r>
      <w:r w:rsidR="00B1699F">
        <w:rPr>
          <w:rFonts w:ascii="Times New Roman" w:hAnsi="Times New Roman" w:cs="Times New Roman"/>
          <w:sz w:val="28"/>
          <w:szCs w:val="28"/>
        </w:rPr>
        <w:t>.20</w:t>
      </w:r>
      <w:r w:rsidR="00BE5288">
        <w:rPr>
          <w:rFonts w:ascii="Times New Roman" w:hAnsi="Times New Roman" w:cs="Times New Roman"/>
          <w:sz w:val="28"/>
          <w:szCs w:val="28"/>
        </w:rPr>
        <w:t>1</w:t>
      </w:r>
      <w:r w:rsidR="00503E6B">
        <w:rPr>
          <w:rFonts w:ascii="Times New Roman" w:hAnsi="Times New Roman" w:cs="Times New Roman"/>
          <w:sz w:val="28"/>
          <w:szCs w:val="28"/>
        </w:rPr>
        <w:t>5</w:t>
      </w:r>
      <w:r w:rsidR="00C367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№</w:t>
      </w:r>
      <w:r w:rsidR="00B1699F">
        <w:rPr>
          <w:rFonts w:ascii="Times New Roman" w:hAnsi="Times New Roman" w:cs="Times New Roman"/>
          <w:sz w:val="28"/>
          <w:szCs w:val="28"/>
        </w:rPr>
        <w:t xml:space="preserve"> </w:t>
      </w:r>
      <w:r w:rsidR="00383522">
        <w:rPr>
          <w:rFonts w:ascii="Times New Roman" w:hAnsi="Times New Roman" w:cs="Times New Roman"/>
          <w:sz w:val="28"/>
          <w:szCs w:val="28"/>
        </w:rPr>
        <w:t>1</w:t>
      </w:r>
      <w:r w:rsidR="008948F1">
        <w:rPr>
          <w:rFonts w:ascii="Times New Roman" w:hAnsi="Times New Roman" w:cs="Times New Roman"/>
          <w:sz w:val="28"/>
          <w:szCs w:val="28"/>
        </w:rPr>
        <w:t>4</w:t>
      </w:r>
    </w:p>
    <w:p w:rsidR="00C3679B" w:rsidRDefault="00845664" w:rsidP="00C3679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. Луговской</w:t>
      </w:r>
    </w:p>
    <w:p w:rsidR="00503E6B" w:rsidRPr="00845664" w:rsidRDefault="00503E6B" w:rsidP="00C3679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11"/>
      </w:tblGrid>
      <w:tr w:rsidR="00C3679B" w:rsidTr="002650BC">
        <w:trPr>
          <w:trHeight w:val="1619"/>
        </w:trPr>
        <w:tc>
          <w:tcPr>
            <w:tcW w:w="5511" w:type="dxa"/>
            <w:tcBorders>
              <w:top w:val="nil"/>
              <w:left w:val="nil"/>
              <w:bottom w:val="nil"/>
              <w:right w:val="nil"/>
            </w:tcBorders>
          </w:tcPr>
          <w:p w:rsidR="004C194F" w:rsidRPr="004C194F" w:rsidRDefault="00C63E39" w:rsidP="000C65F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назначении и проведении публичных слушаний </w:t>
            </w:r>
            <w:r w:rsidR="00956303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C3679B" w:rsidRPr="002F0C43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r w:rsidR="0095630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C194F" w:rsidRPr="002F0C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679B" w:rsidRPr="002F0C43">
              <w:rPr>
                <w:rFonts w:ascii="Times New Roman" w:hAnsi="Times New Roman" w:cs="Times New Roman"/>
                <w:sz w:val="28"/>
                <w:szCs w:val="28"/>
              </w:rPr>
              <w:t>решения Совета</w:t>
            </w:r>
            <w:r w:rsidR="002F0C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679B" w:rsidRPr="002F0C43">
              <w:rPr>
                <w:rFonts w:ascii="Times New Roman" w:hAnsi="Times New Roman" w:cs="Times New Roman"/>
                <w:sz w:val="28"/>
                <w:szCs w:val="28"/>
              </w:rPr>
              <w:t xml:space="preserve">депутатов </w:t>
            </w:r>
            <w:r w:rsidR="00FA45F0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Луговской </w:t>
            </w:r>
            <w:r w:rsidR="008B23DB">
              <w:rPr>
                <w:rFonts w:ascii="Times New Roman" w:hAnsi="Times New Roman" w:cs="Times New Roman"/>
                <w:sz w:val="28"/>
                <w:szCs w:val="28"/>
              </w:rPr>
              <w:t>«О</w:t>
            </w:r>
            <w:r w:rsidR="00C3679B" w:rsidRPr="002F0C43">
              <w:rPr>
                <w:rFonts w:ascii="Times New Roman" w:hAnsi="Times New Roman" w:cs="Times New Roman"/>
                <w:sz w:val="28"/>
                <w:szCs w:val="28"/>
              </w:rPr>
              <w:t xml:space="preserve"> внесении изменений и дополнений в Уст</w:t>
            </w:r>
            <w:r w:rsidR="004C194F" w:rsidRPr="002F0C43">
              <w:rPr>
                <w:rFonts w:ascii="Times New Roman" w:hAnsi="Times New Roman" w:cs="Times New Roman"/>
                <w:sz w:val="28"/>
                <w:szCs w:val="28"/>
              </w:rPr>
              <w:t>ав сельского поселения Луговской</w:t>
            </w:r>
            <w:r w:rsidR="00D93261">
              <w:rPr>
                <w:rFonts w:ascii="Times New Roman" w:hAnsi="Times New Roman" w:cs="Times New Roman"/>
                <w:sz w:val="28"/>
                <w:szCs w:val="28"/>
              </w:rPr>
              <w:t xml:space="preserve"> (с изменениями на 24.</w:t>
            </w:r>
            <w:r w:rsidR="009563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93261">
              <w:rPr>
                <w:rFonts w:ascii="Times New Roman" w:hAnsi="Times New Roman" w:cs="Times New Roman"/>
                <w:sz w:val="28"/>
                <w:szCs w:val="28"/>
              </w:rPr>
              <w:t>0.2014</w:t>
            </w:r>
            <w:r w:rsidR="0085029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C3775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B23DB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</w:tbl>
    <w:p w:rsidR="004C194F" w:rsidRDefault="00C3679B" w:rsidP="00C367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35C10" w:rsidRDefault="00935C10" w:rsidP="00C367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1492" w:rsidRDefault="004C194F" w:rsidP="006B13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беспечения населения сельского поселения Луговской в осуществлении местного самоуправления, </w:t>
      </w:r>
      <w:r w:rsidR="009E11B8">
        <w:rPr>
          <w:rFonts w:ascii="Times New Roman" w:hAnsi="Times New Roman" w:cs="Times New Roman"/>
          <w:sz w:val="28"/>
          <w:szCs w:val="28"/>
        </w:rPr>
        <w:t xml:space="preserve">участия представителей общественности и иных лиц в обсуждении проектов муниципальных нормативных правовых актов, </w:t>
      </w:r>
      <w:r>
        <w:rPr>
          <w:rFonts w:ascii="Times New Roman" w:hAnsi="Times New Roman" w:cs="Times New Roman"/>
          <w:sz w:val="28"/>
          <w:szCs w:val="28"/>
        </w:rPr>
        <w:t>в соответствии со ст. 28</w:t>
      </w:r>
      <w:r w:rsidR="00320905">
        <w:rPr>
          <w:rFonts w:ascii="Times New Roman" w:hAnsi="Times New Roman" w:cs="Times New Roman"/>
          <w:sz w:val="28"/>
          <w:szCs w:val="28"/>
        </w:rPr>
        <w:t>, 44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№131-ФЗ «Об общих принципах организации местного самоуправления в Российской Федерации», Уставом сельского поселения Луговской:</w:t>
      </w:r>
      <w:r w:rsidR="00C3679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35C10" w:rsidRDefault="00935C10" w:rsidP="006B13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41E2" w:rsidRPr="000C65F8" w:rsidRDefault="00DC41E2" w:rsidP="006B13A9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65F8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, проект решения Совета депутатов сельского поселения Луговской «О внесении изменений и дополнений в Устав сельского поселения Луговской </w:t>
      </w:r>
      <w:r w:rsidR="00A30575" w:rsidRPr="000C65F8">
        <w:rPr>
          <w:rFonts w:ascii="Times New Roman" w:hAnsi="Times New Roman" w:cs="Times New Roman"/>
          <w:sz w:val="28"/>
          <w:szCs w:val="28"/>
        </w:rPr>
        <w:t>(с изменениями на 24.10.2014 года)</w:t>
      </w:r>
      <w:r w:rsidR="003653C2">
        <w:rPr>
          <w:rFonts w:ascii="Times New Roman" w:hAnsi="Times New Roman" w:cs="Times New Roman"/>
          <w:sz w:val="28"/>
          <w:szCs w:val="28"/>
        </w:rPr>
        <w:t>»</w:t>
      </w:r>
      <w:r w:rsidR="00A30575" w:rsidRPr="000C65F8">
        <w:rPr>
          <w:rFonts w:ascii="Times New Roman" w:hAnsi="Times New Roman" w:cs="Times New Roman"/>
          <w:sz w:val="28"/>
          <w:szCs w:val="28"/>
        </w:rPr>
        <w:t xml:space="preserve"> </w:t>
      </w:r>
      <w:r w:rsidRPr="000C65F8">
        <w:rPr>
          <w:rFonts w:ascii="Times New Roman" w:hAnsi="Times New Roman" w:cs="Times New Roman"/>
          <w:sz w:val="28"/>
          <w:szCs w:val="28"/>
        </w:rPr>
        <w:t>одновременно с Положением о порядке учета предложений по проекту Устава муниципального образования сельское поселение Луговской, внесению в него изменений и дополнений, а также участия граждан в его обсуждении, утвержденным решением Совета депутатов сельского поселения Луговской</w:t>
      </w:r>
      <w:proofErr w:type="gramEnd"/>
      <w:r w:rsidRPr="000C65F8">
        <w:rPr>
          <w:rFonts w:ascii="Times New Roman" w:hAnsi="Times New Roman" w:cs="Times New Roman"/>
          <w:sz w:val="28"/>
          <w:szCs w:val="28"/>
        </w:rPr>
        <w:t xml:space="preserve"> от 17.10.2005 №1, в </w:t>
      </w:r>
      <w:r w:rsidR="004556CC" w:rsidRPr="000C65F8">
        <w:rPr>
          <w:rFonts w:ascii="Times New Roman" w:hAnsi="Times New Roman" w:cs="Times New Roman"/>
          <w:sz w:val="28"/>
          <w:szCs w:val="28"/>
        </w:rPr>
        <w:t xml:space="preserve">официальном информационном бюллетене «Луговской вестник» </w:t>
      </w:r>
      <w:r w:rsidR="0060496B" w:rsidRPr="000C65F8">
        <w:rPr>
          <w:rFonts w:ascii="Times New Roman" w:hAnsi="Times New Roman" w:cs="Times New Roman"/>
          <w:sz w:val="28"/>
          <w:szCs w:val="28"/>
        </w:rPr>
        <w:t xml:space="preserve">и </w:t>
      </w:r>
      <w:r w:rsidRPr="000C65F8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0B5811" w:rsidRPr="000C65F8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на </w:t>
      </w:r>
      <w:r w:rsidR="000B5811" w:rsidRPr="000C65F8">
        <w:rPr>
          <w:rFonts w:ascii="Times New Roman" w:hAnsi="Times New Roman" w:cs="Times New Roman"/>
          <w:sz w:val="28"/>
          <w:szCs w:val="28"/>
        </w:rPr>
        <w:lastRenderedPageBreak/>
        <w:t xml:space="preserve">официальном сайте администрации сельского поселения Луговской </w:t>
      </w:r>
      <w:hyperlink r:id="rId9" w:history="1">
        <w:r w:rsidR="000B5811" w:rsidRPr="000C65F8">
          <w:rPr>
            <w:rStyle w:val="a6"/>
            <w:rFonts w:ascii="Times New Roman" w:hAnsi="Times New Roman" w:cs="Times New Roman"/>
            <w:sz w:val="28"/>
            <w:szCs w:val="28"/>
          </w:rPr>
          <w:t>www.</w:t>
        </w:r>
        <w:r w:rsidR="000B5811" w:rsidRPr="000C65F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lgv</w:t>
        </w:r>
        <w:r w:rsidR="000B5811" w:rsidRPr="000C65F8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="000B5811" w:rsidRPr="000C65F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adm</w:t>
        </w:r>
        <w:r w:rsidR="000B5811" w:rsidRPr="000C65F8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B5811" w:rsidRPr="000C65F8">
          <w:rPr>
            <w:rStyle w:val="a6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  <w:r w:rsidR="000B5811" w:rsidRPr="000C65F8">
        <w:rPr>
          <w:rFonts w:ascii="Times New Roman" w:hAnsi="Times New Roman" w:cs="Times New Roman"/>
          <w:sz w:val="28"/>
          <w:szCs w:val="28"/>
        </w:rPr>
        <w:t xml:space="preserve"> в разделе «Документы» подразделе «П</w:t>
      </w:r>
      <w:r w:rsidR="00F42EA1" w:rsidRPr="000C65F8">
        <w:rPr>
          <w:rFonts w:ascii="Times New Roman" w:hAnsi="Times New Roman" w:cs="Times New Roman"/>
          <w:sz w:val="28"/>
          <w:szCs w:val="28"/>
        </w:rPr>
        <w:t>остановления</w:t>
      </w:r>
      <w:r w:rsidR="000B5811" w:rsidRPr="000C65F8">
        <w:rPr>
          <w:rFonts w:ascii="Times New Roman" w:hAnsi="Times New Roman" w:cs="Times New Roman"/>
          <w:sz w:val="28"/>
          <w:szCs w:val="28"/>
        </w:rPr>
        <w:t>»</w:t>
      </w:r>
      <w:r w:rsidRPr="000C65F8">
        <w:rPr>
          <w:rFonts w:ascii="Times New Roman" w:hAnsi="Times New Roman" w:cs="Times New Roman"/>
          <w:sz w:val="28"/>
          <w:szCs w:val="28"/>
        </w:rPr>
        <w:t>, согласно приложению.</w:t>
      </w:r>
    </w:p>
    <w:p w:rsidR="00503AC3" w:rsidRDefault="00503AC3" w:rsidP="00503AC3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ить по инициативе главы сельского поселения Луговской публичные слушания по проекту решения Совета депутатов сельского поселения Луговской «О внесении изменений и дополнений в Устав сельского поселения Луговской </w:t>
      </w:r>
      <w:r w:rsidR="00C3775D">
        <w:rPr>
          <w:rFonts w:ascii="Times New Roman" w:hAnsi="Times New Roman" w:cs="Times New Roman"/>
          <w:sz w:val="28"/>
          <w:szCs w:val="28"/>
        </w:rPr>
        <w:t>(с измене</w:t>
      </w:r>
      <w:r w:rsidR="003653C2">
        <w:rPr>
          <w:rFonts w:ascii="Times New Roman" w:hAnsi="Times New Roman" w:cs="Times New Roman"/>
          <w:sz w:val="28"/>
          <w:szCs w:val="28"/>
        </w:rPr>
        <w:t>н</w:t>
      </w:r>
      <w:r w:rsidR="00C3775D">
        <w:rPr>
          <w:rFonts w:ascii="Times New Roman" w:hAnsi="Times New Roman" w:cs="Times New Roman"/>
          <w:sz w:val="28"/>
          <w:szCs w:val="28"/>
        </w:rPr>
        <w:t>иями на 24.10.2014 года)</w:t>
      </w:r>
      <w:r w:rsidR="003653C2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FC5A36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5A36">
        <w:rPr>
          <w:rFonts w:ascii="Times New Roman" w:hAnsi="Times New Roman" w:cs="Times New Roman"/>
          <w:sz w:val="28"/>
          <w:szCs w:val="28"/>
        </w:rPr>
        <w:t>феврал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FC5A3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03AC3" w:rsidRDefault="00503AC3" w:rsidP="00503A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1FB">
        <w:rPr>
          <w:rFonts w:ascii="Times New Roman" w:hAnsi="Times New Roman" w:cs="Times New Roman"/>
          <w:sz w:val="28"/>
          <w:szCs w:val="28"/>
        </w:rPr>
        <w:t xml:space="preserve">Место проведен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611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бинет главы сельского поселения Луговской в </w:t>
      </w:r>
      <w:r w:rsidRPr="006611FB">
        <w:rPr>
          <w:rFonts w:ascii="Times New Roman" w:hAnsi="Times New Roman" w:cs="Times New Roman"/>
          <w:sz w:val="28"/>
          <w:szCs w:val="28"/>
        </w:rPr>
        <w:t>зд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611FB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Луговской </w:t>
      </w:r>
      <w:r>
        <w:rPr>
          <w:rFonts w:ascii="Times New Roman" w:hAnsi="Times New Roman" w:cs="Times New Roman"/>
          <w:sz w:val="28"/>
          <w:szCs w:val="28"/>
        </w:rPr>
        <w:t xml:space="preserve">(п. Луговской, </w:t>
      </w:r>
      <w:r w:rsidRPr="006611FB">
        <w:rPr>
          <w:rFonts w:ascii="Times New Roman" w:hAnsi="Times New Roman" w:cs="Times New Roman"/>
          <w:sz w:val="28"/>
          <w:szCs w:val="28"/>
        </w:rPr>
        <w:t>улица Гагарина</w:t>
      </w:r>
      <w:r>
        <w:rPr>
          <w:rFonts w:ascii="Times New Roman" w:hAnsi="Times New Roman" w:cs="Times New Roman"/>
          <w:sz w:val="28"/>
          <w:szCs w:val="28"/>
        </w:rPr>
        <w:t>, 19).</w:t>
      </w:r>
    </w:p>
    <w:p w:rsidR="00503AC3" w:rsidRDefault="00503AC3" w:rsidP="00503A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начала публичных слушаний - </w:t>
      </w:r>
      <w:r w:rsidRPr="006611FB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7 часов 3</w:t>
      </w:r>
      <w:r w:rsidRPr="006611FB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>минут по местному времени</w:t>
      </w:r>
      <w:r w:rsidRPr="006611FB">
        <w:rPr>
          <w:rFonts w:ascii="Times New Roman" w:hAnsi="Times New Roman" w:cs="Times New Roman"/>
          <w:sz w:val="28"/>
          <w:szCs w:val="28"/>
        </w:rPr>
        <w:t>.</w:t>
      </w:r>
    </w:p>
    <w:p w:rsidR="00503AC3" w:rsidRDefault="00503AC3" w:rsidP="00503AC3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E49">
        <w:rPr>
          <w:rFonts w:ascii="Times New Roman" w:hAnsi="Times New Roman" w:cs="Times New Roman"/>
          <w:sz w:val="28"/>
          <w:szCs w:val="28"/>
        </w:rPr>
        <w:t>Создать организационный комитет по проведению публичных слушаний по проекту решения Совета депутатов сельского поселения Луговской «О внесении изменений и дополнений в Устав сельского поселения Луговской</w:t>
      </w:r>
      <w:r w:rsidR="003653C2">
        <w:rPr>
          <w:rFonts w:ascii="Times New Roman" w:hAnsi="Times New Roman" w:cs="Times New Roman"/>
          <w:sz w:val="28"/>
          <w:szCs w:val="28"/>
        </w:rPr>
        <w:t xml:space="preserve"> (с изменениями на 24.10.2014 года)</w:t>
      </w:r>
      <w:r w:rsidRPr="00976E49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в количестве 3 человек в составе:</w:t>
      </w:r>
    </w:p>
    <w:p w:rsidR="00503AC3" w:rsidRDefault="00503AC3" w:rsidP="00503AC3">
      <w:pPr>
        <w:pStyle w:val="a4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ретель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колай Владимирович, глава сельского поселения Луговской, председательствующий на публичных слушаниях;</w:t>
      </w:r>
    </w:p>
    <w:p w:rsidR="00503AC3" w:rsidRDefault="00503AC3" w:rsidP="00503AC3">
      <w:pPr>
        <w:pStyle w:val="a4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ламаха Наталья Дмитриевна, ведущий специалист, секретарь на публичных слушаниях;</w:t>
      </w:r>
    </w:p>
    <w:p w:rsidR="00503AC3" w:rsidRDefault="00503AC3" w:rsidP="00503AC3">
      <w:pPr>
        <w:pStyle w:val="a4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кина Юлия Сергеевна, ведущий специалист, член организационного комитета. </w:t>
      </w:r>
    </w:p>
    <w:p w:rsidR="008A2DC9" w:rsidRDefault="008A2DC9" w:rsidP="006B13A9">
      <w:pPr>
        <w:pStyle w:val="a4"/>
        <w:numPr>
          <w:ilvl w:val="0"/>
          <w:numId w:val="1"/>
        </w:num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постановления оставляю за собой.</w:t>
      </w:r>
    </w:p>
    <w:p w:rsidR="008A2DC9" w:rsidRDefault="008A2DC9" w:rsidP="008A2DC9">
      <w:pPr>
        <w:pStyle w:val="a4"/>
        <w:spacing w:before="240"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6F0C9E" w:rsidRDefault="006F0C9E" w:rsidP="008A2DC9">
      <w:pPr>
        <w:pStyle w:val="a4"/>
        <w:spacing w:before="240"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5F69BD" w:rsidRDefault="005F69BD" w:rsidP="0096631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A2DC9" w:rsidRDefault="00D74FBA" w:rsidP="0096631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A2DC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8A2DC9" w:rsidRDefault="008A2DC9" w:rsidP="0096631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Луговской           </w:t>
      </w:r>
      <w:r w:rsidR="00966315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spellStart"/>
      <w:r w:rsidR="00DC41E2">
        <w:rPr>
          <w:rFonts w:ascii="Times New Roman" w:hAnsi="Times New Roman" w:cs="Times New Roman"/>
          <w:sz w:val="28"/>
          <w:szCs w:val="28"/>
        </w:rPr>
        <w:t>Н.В.Веретель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5C28" w:rsidRDefault="004F5C28" w:rsidP="008A2DC9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6B13A9" w:rsidRDefault="006B13A9" w:rsidP="00DD52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6B13A9" w:rsidRDefault="006B13A9" w:rsidP="00DD52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6B13A9" w:rsidRDefault="006B13A9" w:rsidP="00DD52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6B13A9" w:rsidRDefault="006B13A9" w:rsidP="00DD52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6B13A9" w:rsidRDefault="006B13A9" w:rsidP="00DD52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6B13A9" w:rsidRDefault="006B13A9" w:rsidP="00DD52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6B13A9" w:rsidRDefault="006B13A9" w:rsidP="00DD52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6B13A9" w:rsidRDefault="006B13A9" w:rsidP="00DD52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6B13A9" w:rsidRDefault="006B13A9" w:rsidP="00DD52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6B13A9" w:rsidRDefault="006B13A9" w:rsidP="00DD52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6B13A9" w:rsidRDefault="006B13A9" w:rsidP="00DD52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6B13A9" w:rsidRDefault="006B13A9" w:rsidP="00DD52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DD529C" w:rsidRPr="00F10590" w:rsidRDefault="00DD529C" w:rsidP="00DD52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F10590">
        <w:rPr>
          <w:rFonts w:ascii="Times New Roman" w:eastAsia="Times New Roman" w:hAnsi="Times New Roman" w:cs="Times New Roman"/>
          <w:sz w:val="28"/>
        </w:rPr>
        <w:lastRenderedPageBreak/>
        <w:t xml:space="preserve">Приложение </w:t>
      </w:r>
    </w:p>
    <w:p w:rsidR="00DD529C" w:rsidRPr="00F10590" w:rsidRDefault="00DD529C" w:rsidP="00DD52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F10590">
        <w:rPr>
          <w:rFonts w:ascii="Times New Roman" w:eastAsia="Times New Roman" w:hAnsi="Times New Roman" w:cs="Times New Roman"/>
          <w:sz w:val="28"/>
        </w:rPr>
        <w:t xml:space="preserve">к постановлению администрации </w:t>
      </w:r>
    </w:p>
    <w:p w:rsidR="00DD529C" w:rsidRPr="00F10590" w:rsidRDefault="00DD529C" w:rsidP="00DD52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F10590">
        <w:rPr>
          <w:rFonts w:ascii="Times New Roman" w:eastAsia="Times New Roman" w:hAnsi="Times New Roman" w:cs="Times New Roman"/>
          <w:sz w:val="28"/>
        </w:rPr>
        <w:t>сельского поселения Луговской</w:t>
      </w:r>
    </w:p>
    <w:p w:rsidR="00DD529C" w:rsidRPr="00F10590" w:rsidRDefault="00DD529C" w:rsidP="00DD529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</w:rPr>
      </w:pPr>
      <w:r w:rsidRPr="00F10590">
        <w:rPr>
          <w:rFonts w:ascii="Times New Roman" w:eastAsia="Times New Roman" w:hAnsi="Times New Roman" w:cs="Times New Roman"/>
          <w:sz w:val="28"/>
        </w:rPr>
        <w:t xml:space="preserve">от </w:t>
      </w:r>
      <w:r w:rsidR="006B13A9">
        <w:rPr>
          <w:rFonts w:ascii="Times New Roman" w:eastAsia="Times New Roman" w:hAnsi="Times New Roman" w:cs="Times New Roman"/>
          <w:sz w:val="28"/>
        </w:rPr>
        <w:t>30</w:t>
      </w:r>
      <w:r w:rsidRPr="00F10590">
        <w:rPr>
          <w:rFonts w:ascii="Times New Roman" w:eastAsia="Times New Roman" w:hAnsi="Times New Roman" w:cs="Times New Roman"/>
          <w:sz w:val="28"/>
        </w:rPr>
        <w:t>.0</w:t>
      </w:r>
      <w:r w:rsidR="006B13A9">
        <w:rPr>
          <w:rFonts w:ascii="Times New Roman" w:eastAsia="Times New Roman" w:hAnsi="Times New Roman" w:cs="Times New Roman"/>
          <w:sz w:val="28"/>
        </w:rPr>
        <w:t>1</w:t>
      </w:r>
      <w:r w:rsidRPr="00F10590">
        <w:rPr>
          <w:rFonts w:ascii="Times New Roman" w:eastAsia="Times New Roman" w:hAnsi="Times New Roman" w:cs="Times New Roman"/>
          <w:sz w:val="28"/>
        </w:rPr>
        <w:t>.201</w:t>
      </w:r>
      <w:r w:rsidR="00271CFE">
        <w:rPr>
          <w:rFonts w:ascii="Times New Roman" w:eastAsia="Times New Roman" w:hAnsi="Times New Roman" w:cs="Times New Roman"/>
          <w:sz w:val="28"/>
        </w:rPr>
        <w:t xml:space="preserve">5 </w:t>
      </w:r>
      <w:r w:rsidRPr="00F10590">
        <w:rPr>
          <w:rFonts w:ascii="Times New Roman" w:eastAsia="Times New Roman" w:hAnsi="Times New Roman" w:cs="Times New Roman"/>
          <w:sz w:val="28"/>
        </w:rPr>
        <w:t xml:space="preserve"> № 1</w:t>
      </w:r>
      <w:r w:rsidR="006F0C9E">
        <w:rPr>
          <w:rFonts w:ascii="Times New Roman" w:eastAsia="Times New Roman" w:hAnsi="Times New Roman" w:cs="Times New Roman"/>
          <w:sz w:val="28"/>
        </w:rPr>
        <w:t>4</w:t>
      </w:r>
    </w:p>
    <w:p w:rsidR="00DD529C" w:rsidRDefault="00DD529C" w:rsidP="00DD52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01F1" w:rsidRDefault="006D01F1" w:rsidP="006D0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:rsidR="006D01F1" w:rsidRDefault="006D01F1" w:rsidP="006D0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носится главой сельского поселения Луговской</w:t>
      </w:r>
    </w:p>
    <w:p w:rsidR="006D01F1" w:rsidRPr="00EC61EE" w:rsidRDefault="006D01F1" w:rsidP="006D0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EE">
        <w:rPr>
          <w:rFonts w:ascii="Times New Roman" w:hAnsi="Times New Roman" w:cs="Times New Roman"/>
          <w:b/>
          <w:bCs/>
          <w:sz w:val="28"/>
          <w:szCs w:val="28"/>
        </w:rPr>
        <w:t>ХАНТЫ-МАНСИЙСКИЙ АВТОНОМНЫЙ ОКРУГ - ЮГРА</w:t>
      </w:r>
    </w:p>
    <w:p w:rsidR="006D01F1" w:rsidRPr="00EC61EE" w:rsidRDefault="006D01F1" w:rsidP="006D0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EE">
        <w:rPr>
          <w:rFonts w:ascii="Times New Roman" w:hAnsi="Times New Roman" w:cs="Times New Roman"/>
          <w:b/>
          <w:bCs/>
          <w:sz w:val="28"/>
          <w:szCs w:val="28"/>
        </w:rPr>
        <w:t>ТЮМЕНСКАЯ ОБЛАСТЬ</w:t>
      </w:r>
    </w:p>
    <w:p w:rsidR="006D01F1" w:rsidRPr="00EC61EE" w:rsidRDefault="006D01F1" w:rsidP="006D0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EE">
        <w:rPr>
          <w:rFonts w:ascii="Times New Roman" w:hAnsi="Times New Roman" w:cs="Times New Roman"/>
          <w:b/>
          <w:bCs/>
          <w:sz w:val="28"/>
          <w:szCs w:val="28"/>
        </w:rPr>
        <w:t>ХАНТЫ-МАНСИЙСКИЙ РАЙОН</w:t>
      </w:r>
    </w:p>
    <w:p w:rsidR="006D01F1" w:rsidRPr="00EC61EE" w:rsidRDefault="006D01F1" w:rsidP="006D0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EE">
        <w:rPr>
          <w:rFonts w:ascii="Times New Roman" w:hAnsi="Times New Roman" w:cs="Times New Roman"/>
          <w:b/>
          <w:bCs/>
          <w:sz w:val="28"/>
          <w:szCs w:val="28"/>
        </w:rPr>
        <w:t xml:space="preserve">СЕЛЬСКОЕ ПОСЕЛ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ЛУГОВСКОЙ</w:t>
      </w:r>
    </w:p>
    <w:p w:rsidR="006D01F1" w:rsidRPr="00EC61EE" w:rsidRDefault="006D01F1" w:rsidP="006D0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EE">
        <w:rPr>
          <w:rFonts w:ascii="Times New Roman" w:hAnsi="Times New Roman" w:cs="Times New Roman"/>
          <w:b/>
          <w:bCs/>
          <w:sz w:val="28"/>
          <w:szCs w:val="28"/>
        </w:rPr>
        <w:t>СОВЕТ ДЕПУТАТОВ</w:t>
      </w:r>
    </w:p>
    <w:p w:rsidR="006D01F1" w:rsidRDefault="006D01F1" w:rsidP="006D0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01F1" w:rsidRPr="00EC61EE" w:rsidRDefault="006D01F1" w:rsidP="006D0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EE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6D01F1" w:rsidRDefault="006D01F1" w:rsidP="006D01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01F1" w:rsidRPr="007A7CF0" w:rsidRDefault="006D01F1" w:rsidP="006D01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0.00.</w:t>
      </w:r>
      <w:r w:rsidRPr="007A7CF0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15</w:t>
      </w:r>
      <w:r w:rsidRPr="007A7CF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7A7CF0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7A7CF0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68345A">
        <w:rPr>
          <w:rFonts w:ascii="Times New Roman" w:hAnsi="Times New Roman" w:cs="Times New Roman"/>
          <w:b/>
          <w:sz w:val="28"/>
          <w:szCs w:val="28"/>
        </w:rPr>
        <w:t>№</w:t>
      </w:r>
      <w:r w:rsidRPr="00EC61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000</w:t>
      </w:r>
    </w:p>
    <w:p w:rsidR="006D01F1" w:rsidRPr="007A7CF0" w:rsidRDefault="006D01F1" w:rsidP="006D01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7CF0">
        <w:rPr>
          <w:rFonts w:ascii="Times New Roman" w:hAnsi="Times New Roman" w:cs="Times New Roman"/>
          <w:b/>
          <w:sz w:val="24"/>
          <w:szCs w:val="24"/>
        </w:rPr>
        <w:t>п. Луговской</w:t>
      </w:r>
    </w:p>
    <w:p w:rsidR="006D01F1" w:rsidRDefault="006D01F1" w:rsidP="006D01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3"/>
      </w:tblGrid>
      <w:tr w:rsidR="006D01F1" w:rsidTr="00402B4E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6D01F1" w:rsidRPr="000F6612" w:rsidRDefault="006D01F1" w:rsidP="00402B4E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F6612">
              <w:rPr>
                <w:rFonts w:ascii="Times New Roman" w:hAnsi="Times New Roman" w:cs="Times New Roman"/>
                <w:sz w:val="28"/>
                <w:szCs w:val="28"/>
              </w:rPr>
              <w:t>О    внесении    изменений    и дополнений в Устав сельского поселения Лугов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 изменениями на 24.10.2014 года)</w:t>
            </w:r>
          </w:p>
        </w:tc>
      </w:tr>
    </w:tbl>
    <w:p w:rsidR="006D01F1" w:rsidRDefault="006D01F1" w:rsidP="006D01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01F1" w:rsidRPr="00EC61EE" w:rsidRDefault="006D01F1" w:rsidP="00F120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098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B9098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0.</w:t>
      </w:r>
      <w:r w:rsidRPr="00B9098A">
        <w:rPr>
          <w:rFonts w:ascii="Times New Roman" w:hAnsi="Times New Roman" w:cs="Times New Roman"/>
          <w:sz w:val="28"/>
          <w:szCs w:val="28"/>
        </w:rPr>
        <w:t>2003 № 131-ФЗ «Об общих принципах организации местного самоуправления в Российской Федерации», от 2</w:t>
      </w:r>
      <w:r>
        <w:rPr>
          <w:rFonts w:ascii="Times New Roman" w:hAnsi="Times New Roman" w:cs="Times New Roman"/>
          <w:sz w:val="28"/>
          <w:szCs w:val="28"/>
        </w:rPr>
        <w:t>3.06.</w:t>
      </w:r>
      <w:r w:rsidRPr="00B9098A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4 №171</w:t>
      </w:r>
      <w:r w:rsidRPr="00B9098A">
        <w:rPr>
          <w:rFonts w:ascii="Times New Roman" w:hAnsi="Times New Roman" w:cs="Times New Roman"/>
          <w:sz w:val="28"/>
          <w:szCs w:val="28"/>
        </w:rPr>
        <w:t xml:space="preserve">-ФЗ «О внесении изменений в </w:t>
      </w:r>
      <w:r>
        <w:rPr>
          <w:rFonts w:ascii="Times New Roman" w:hAnsi="Times New Roman" w:cs="Times New Roman"/>
          <w:sz w:val="28"/>
          <w:szCs w:val="28"/>
        </w:rPr>
        <w:t xml:space="preserve">Земельный кодекс Российской Федерации и </w:t>
      </w:r>
      <w:r w:rsidRPr="00B9098A">
        <w:rPr>
          <w:rFonts w:ascii="Times New Roman" w:hAnsi="Times New Roman" w:cs="Times New Roman"/>
          <w:sz w:val="28"/>
          <w:szCs w:val="28"/>
        </w:rPr>
        <w:t>отдельные законодательные акты Российской Федерации», от 2</w:t>
      </w:r>
      <w:r>
        <w:rPr>
          <w:rFonts w:ascii="Times New Roman" w:hAnsi="Times New Roman" w:cs="Times New Roman"/>
          <w:sz w:val="28"/>
          <w:szCs w:val="28"/>
        </w:rPr>
        <w:t>1.07.</w:t>
      </w:r>
      <w:r w:rsidRPr="00B9098A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4 №234</w:t>
      </w:r>
      <w:r w:rsidRPr="00B9098A">
        <w:rPr>
          <w:rFonts w:ascii="Times New Roman" w:hAnsi="Times New Roman" w:cs="Times New Roman"/>
          <w:sz w:val="28"/>
          <w:szCs w:val="28"/>
        </w:rPr>
        <w:t xml:space="preserve">-ФЗ «О внесении изменений в </w:t>
      </w:r>
      <w:r>
        <w:rPr>
          <w:rFonts w:ascii="Times New Roman" w:hAnsi="Times New Roman" w:cs="Times New Roman"/>
          <w:sz w:val="28"/>
          <w:szCs w:val="28"/>
        </w:rPr>
        <w:t>отдельные законодательные акты Российской Федерации</w:t>
      </w:r>
      <w:r w:rsidRPr="00B9098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9098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4.10.</w:t>
      </w:r>
      <w:r w:rsidRPr="00B9098A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4 №307</w:t>
      </w:r>
      <w:r w:rsidRPr="00B9098A">
        <w:rPr>
          <w:rFonts w:ascii="Times New Roman" w:hAnsi="Times New Roman" w:cs="Times New Roman"/>
          <w:sz w:val="28"/>
          <w:szCs w:val="28"/>
        </w:rPr>
        <w:t xml:space="preserve">-ФЗ «О внесении изменений в </w:t>
      </w:r>
      <w:r>
        <w:rPr>
          <w:rFonts w:ascii="Times New Roman" w:hAnsi="Times New Roman" w:cs="Times New Roman"/>
          <w:sz w:val="28"/>
          <w:szCs w:val="28"/>
        </w:rPr>
        <w:t>Кодекс Российской Федерации об административных правонарушениях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9098A">
        <w:rPr>
          <w:rFonts w:ascii="Times New Roman" w:hAnsi="Times New Roman" w:cs="Times New Roman"/>
          <w:sz w:val="28"/>
          <w:szCs w:val="28"/>
        </w:rPr>
        <w:t>отдельные законодательные акты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и о признании утратившими силу отдельных положений законодательных актов Российской Федерации в связи с уточнением полномочий государственных органов и муниципальных органов в части осуществления государственного контроля (надзора) и муниципального контроля», </w:t>
      </w:r>
      <w:r w:rsidRPr="00B9098A">
        <w:rPr>
          <w:rFonts w:ascii="Times New Roman" w:hAnsi="Times New Roman" w:cs="Times New Roman"/>
          <w:sz w:val="28"/>
          <w:szCs w:val="28"/>
        </w:rPr>
        <w:t>от 2</w:t>
      </w:r>
      <w:r>
        <w:rPr>
          <w:rFonts w:ascii="Times New Roman" w:hAnsi="Times New Roman" w:cs="Times New Roman"/>
          <w:sz w:val="28"/>
          <w:szCs w:val="28"/>
        </w:rPr>
        <w:t>2.12.</w:t>
      </w:r>
      <w:r w:rsidRPr="00B9098A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4 №447</w:t>
      </w:r>
      <w:r w:rsidRPr="00B9098A">
        <w:rPr>
          <w:rFonts w:ascii="Times New Roman" w:hAnsi="Times New Roman" w:cs="Times New Roman"/>
          <w:sz w:val="28"/>
          <w:szCs w:val="28"/>
        </w:rPr>
        <w:t xml:space="preserve">-ФЗ «О внесении изменений в </w:t>
      </w:r>
      <w:r>
        <w:rPr>
          <w:rFonts w:ascii="Times New Roman" w:hAnsi="Times New Roman" w:cs="Times New Roman"/>
          <w:sz w:val="28"/>
          <w:szCs w:val="28"/>
        </w:rPr>
        <w:t xml:space="preserve">Федеральный закон «О государственном кадастре недвижимости» и </w:t>
      </w:r>
      <w:r w:rsidRPr="00B9098A">
        <w:rPr>
          <w:rFonts w:ascii="Times New Roman" w:hAnsi="Times New Roman" w:cs="Times New Roman"/>
          <w:sz w:val="28"/>
          <w:szCs w:val="28"/>
        </w:rPr>
        <w:t>отдельные законодательные акты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9098A">
        <w:rPr>
          <w:rFonts w:ascii="Times New Roman" w:hAnsi="Times New Roman" w:cs="Times New Roman"/>
          <w:sz w:val="28"/>
          <w:szCs w:val="28"/>
        </w:rPr>
        <w:t xml:space="preserve">Уставом сельского поселения </w:t>
      </w:r>
      <w:r>
        <w:rPr>
          <w:rFonts w:ascii="Times New Roman" w:hAnsi="Times New Roman" w:cs="Times New Roman"/>
          <w:sz w:val="28"/>
          <w:szCs w:val="28"/>
        </w:rPr>
        <w:t>Луговской</w:t>
      </w:r>
      <w:r w:rsidRPr="00B9098A">
        <w:rPr>
          <w:rFonts w:ascii="Times New Roman" w:hAnsi="Times New Roman" w:cs="Times New Roman"/>
          <w:sz w:val="28"/>
          <w:szCs w:val="28"/>
        </w:rPr>
        <w:t xml:space="preserve">, </w:t>
      </w:r>
      <w:r w:rsidRPr="00EC61EE">
        <w:rPr>
          <w:rFonts w:ascii="Times New Roman" w:hAnsi="Times New Roman" w:cs="Times New Roman"/>
          <w:sz w:val="28"/>
          <w:szCs w:val="28"/>
        </w:rPr>
        <w:t>в целях</w:t>
      </w:r>
      <w:proofErr w:type="gramEnd"/>
      <w:r w:rsidRPr="00EC61EE">
        <w:rPr>
          <w:rFonts w:ascii="Times New Roman" w:hAnsi="Times New Roman" w:cs="Times New Roman"/>
          <w:sz w:val="28"/>
          <w:szCs w:val="28"/>
        </w:rPr>
        <w:t xml:space="preserve"> при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61EE">
        <w:rPr>
          <w:rFonts w:ascii="Times New Roman" w:hAnsi="Times New Roman" w:cs="Times New Roman"/>
          <w:sz w:val="28"/>
          <w:szCs w:val="28"/>
        </w:rPr>
        <w:t>Устава сельского поселения в соответств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C61EE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Pr="00EC61EE">
        <w:rPr>
          <w:rFonts w:ascii="Times New Roman" w:hAnsi="Times New Roman" w:cs="Times New Roman"/>
          <w:sz w:val="28"/>
          <w:szCs w:val="28"/>
        </w:rPr>
        <w:t>законодательством,</w:t>
      </w:r>
    </w:p>
    <w:p w:rsidR="006D01F1" w:rsidRDefault="006D01F1" w:rsidP="006D0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01F1" w:rsidRPr="00EC61EE" w:rsidRDefault="006D01F1" w:rsidP="006D0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61EE">
        <w:rPr>
          <w:rFonts w:ascii="Times New Roman" w:hAnsi="Times New Roman" w:cs="Times New Roman"/>
          <w:sz w:val="28"/>
          <w:szCs w:val="28"/>
        </w:rPr>
        <w:t xml:space="preserve">Совет депутатов сельского поселения </w:t>
      </w:r>
      <w:r>
        <w:rPr>
          <w:rFonts w:ascii="Times New Roman" w:hAnsi="Times New Roman" w:cs="Times New Roman"/>
          <w:sz w:val="28"/>
          <w:szCs w:val="28"/>
        </w:rPr>
        <w:t>Луговской</w:t>
      </w:r>
    </w:p>
    <w:p w:rsidR="006D01F1" w:rsidRDefault="006D01F1" w:rsidP="006D0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EC61EE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ШИЛ:</w:t>
      </w:r>
    </w:p>
    <w:p w:rsidR="00F120B6" w:rsidRDefault="00F120B6" w:rsidP="006D0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01F1" w:rsidRPr="00E37A69" w:rsidRDefault="006D01F1" w:rsidP="00F120B6">
      <w:pPr>
        <w:pStyle w:val="a4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7A69">
        <w:rPr>
          <w:rFonts w:ascii="Times New Roman" w:hAnsi="Times New Roman" w:cs="Times New Roman"/>
          <w:sz w:val="28"/>
          <w:szCs w:val="28"/>
        </w:rPr>
        <w:t xml:space="preserve">Внести в Устав сельского поселения Луговской, принятый решением Совета депутатов сельского поселения Луговской от 13.04.2009 № 54 (с изменениями </w:t>
      </w:r>
      <w:r w:rsidRPr="00E37A69">
        <w:rPr>
          <w:rFonts w:ascii="Times New Roman" w:hAnsi="Times New Roman"/>
          <w:sz w:val="28"/>
          <w:szCs w:val="28"/>
        </w:rPr>
        <w:t>от 23.11.2009 №113, от 17.05.2010 №148, от 07.06.2010 №155, от 03.11.2010 №180, от 14.11.2011 №224, от 19.12.2011 №236, от 08.06.2012 №31, от 26.10.2012 №69, от 04.04.2013 №114, от 12.09.2013 №135, от 24.01.2014 №165, от 26.05.2014 №194, от 26.05.2014 №195</w:t>
      </w:r>
      <w:r>
        <w:rPr>
          <w:rFonts w:ascii="Times New Roman" w:hAnsi="Times New Roman"/>
          <w:sz w:val="28"/>
          <w:szCs w:val="28"/>
        </w:rPr>
        <w:t>, от 24.10.2014 №214</w:t>
      </w:r>
      <w:proofErr w:type="gramEnd"/>
      <w:r w:rsidRPr="00E37A69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6D01F1" w:rsidRPr="00860A72" w:rsidRDefault="006D01F1" w:rsidP="00F120B6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0A72">
        <w:rPr>
          <w:rFonts w:ascii="Times New Roman" w:hAnsi="Times New Roman" w:cs="Times New Roman"/>
          <w:sz w:val="28"/>
          <w:szCs w:val="28"/>
        </w:rPr>
        <w:t>В статье 3 части 1:</w:t>
      </w:r>
    </w:p>
    <w:p w:rsidR="006D01F1" w:rsidRPr="00860A72" w:rsidRDefault="006D01F1" w:rsidP="00F120B6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0A72">
        <w:rPr>
          <w:rFonts w:ascii="Times New Roman" w:hAnsi="Times New Roman" w:cs="Times New Roman"/>
          <w:sz w:val="28"/>
          <w:szCs w:val="28"/>
        </w:rPr>
        <w:t xml:space="preserve">а) в пункте 21 слова «осуществление муниципального земельного </w:t>
      </w:r>
      <w:proofErr w:type="gramStart"/>
      <w:r w:rsidRPr="00860A7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60A72">
        <w:rPr>
          <w:rFonts w:ascii="Times New Roman" w:hAnsi="Times New Roman" w:cs="Times New Roman"/>
          <w:sz w:val="28"/>
          <w:szCs w:val="28"/>
        </w:rPr>
        <w:t xml:space="preserve"> использованием земель поселения» заменить словами «осуществление муниципального земельного контроля в границах поселения»;</w:t>
      </w:r>
    </w:p>
    <w:p w:rsidR="006D01F1" w:rsidRPr="00860A72" w:rsidRDefault="006D01F1" w:rsidP="00F120B6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0A72">
        <w:rPr>
          <w:rFonts w:ascii="Times New Roman" w:hAnsi="Times New Roman" w:cs="Times New Roman"/>
          <w:sz w:val="28"/>
          <w:szCs w:val="28"/>
        </w:rPr>
        <w:t>б) пункт 35 признать утратившим силу;</w:t>
      </w:r>
    </w:p>
    <w:p w:rsidR="006D01F1" w:rsidRPr="00860A72" w:rsidRDefault="006D01F1" w:rsidP="00F120B6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0A72">
        <w:rPr>
          <w:rFonts w:ascii="Times New Roman" w:hAnsi="Times New Roman" w:cs="Times New Roman"/>
          <w:sz w:val="28"/>
          <w:szCs w:val="28"/>
        </w:rPr>
        <w:t>в) дополнить пунктом 38 следующего содержания:</w:t>
      </w:r>
    </w:p>
    <w:p w:rsidR="006D01F1" w:rsidRPr="00860A72" w:rsidRDefault="006D01F1" w:rsidP="00F120B6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0A72">
        <w:rPr>
          <w:rFonts w:ascii="Times New Roman" w:hAnsi="Times New Roman" w:cs="Times New Roman"/>
          <w:sz w:val="28"/>
          <w:szCs w:val="28"/>
        </w:rPr>
        <w:t>«38) участие в соответствии с Федеральным законом от 24 июля 2007 года №221-ФЗ «О государственном кадастре недвижимости» в выполнении комплексных кадастровых работ</w:t>
      </w:r>
      <w:proofErr w:type="gramStart"/>
      <w:r w:rsidRPr="00860A72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6D01F1" w:rsidRPr="00860A72" w:rsidRDefault="006D01F1" w:rsidP="00F120B6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0A72">
        <w:rPr>
          <w:rFonts w:ascii="Times New Roman" w:hAnsi="Times New Roman" w:cs="Times New Roman"/>
          <w:sz w:val="28"/>
          <w:szCs w:val="28"/>
        </w:rPr>
        <w:t xml:space="preserve">дополнить статьей 4.1. </w:t>
      </w:r>
    </w:p>
    <w:p w:rsidR="006D01F1" w:rsidRPr="00860A72" w:rsidRDefault="006D01F1" w:rsidP="00F120B6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0A72">
        <w:rPr>
          <w:rFonts w:ascii="Times New Roman" w:hAnsi="Times New Roman" w:cs="Times New Roman"/>
          <w:sz w:val="28"/>
          <w:szCs w:val="28"/>
        </w:rPr>
        <w:t>«</w:t>
      </w:r>
      <w:r w:rsidRPr="00860A72">
        <w:rPr>
          <w:rFonts w:ascii="Times New Roman" w:hAnsi="Times New Roman" w:cs="Times New Roman"/>
          <w:b/>
          <w:sz w:val="28"/>
          <w:szCs w:val="28"/>
        </w:rPr>
        <w:t xml:space="preserve">Статья 4.1. </w:t>
      </w:r>
      <w:r w:rsidRPr="00860A72">
        <w:rPr>
          <w:rFonts w:ascii="Times New Roman" w:hAnsi="Times New Roman" w:cs="Times New Roman"/>
          <w:sz w:val="28"/>
          <w:szCs w:val="28"/>
        </w:rPr>
        <w:t>Награды и почетные звания сельского поселения Луговской</w:t>
      </w:r>
    </w:p>
    <w:p w:rsidR="006D01F1" w:rsidRPr="00860A72" w:rsidRDefault="006D01F1" w:rsidP="00F120B6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0A72">
        <w:rPr>
          <w:rFonts w:ascii="Times New Roman" w:hAnsi="Times New Roman" w:cs="Times New Roman"/>
          <w:sz w:val="28"/>
          <w:szCs w:val="28"/>
        </w:rPr>
        <w:t>В сельском поселении Луговской устанавливаются и присваиваются награды и почетные звания муниципального образования сельское поселение Луговской в соответствии с решениями Совета депутатов сельского поселения Луговской.»;</w:t>
      </w:r>
    </w:p>
    <w:p w:rsidR="006D01F1" w:rsidRPr="00860A72" w:rsidRDefault="006D01F1" w:rsidP="00F120B6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0A72">
        <w:rPr>
          <w:rFonts w:ascii="Times New Roman" w:hAnsi="Times New Roman" w:cs="Times New Roman"/>
          <w:sz w:val="28"/>
          <w:szCs w:val="28"/>
        </w:rPr>
        <w:t>пункт 3 части 4 статьи 10 после слов «проекты</w:t>
      </w:r>
      <w:r w:rsidRPr="00860A72">
        <w:rPr>
          <w:rFonts w:ascii="Times New Roman" w:hAnsi="Times New Roman"/>
          <w:color w:val="000000"/>
          <w:spacing w:val="2"/>
          <w:sz w:val="28"/>
          <w:szCs w:val="28"/>
        </w:rPr>
        <w:t xml:space="preserve"> планировки</w:t>
      </w:r>
      <w:r w:rsidRPr="00860A72">
        <w:t xml:space="preserve"> </w:t>
      </w:r>
      <w:r w:rsidRPr="00860A72">
        <w:rPr>
          <w:rFonts w:ascii="Times New Roman" w:hAnsi="Times New Roman"/>
          <w:color w:val="000000"/>
          <w:spacing w:val="2"/>
          <w:sz w:val="28"/>
          <w:szCs w:val="28"/>
        </w:rPr>
        <w:t>территорий и проекты межевания территорий</w:t>
      </w:r>
      <w:proofErr w:type="gramStart"/>
      <w:r w:rsidRPr="00860A72">
        <w:rPr>
          <w:rFonts w:ascii="Times New Roman" w:hAnsi="Times New Roman"/>
          <w:color w:val="000000"/>
          <w:spacing w:val="2"/>
          <w:sz w:val="28"/>
          <w:szCs w:val="28"/>
        </w:rPr>
        <w:t>,»</w:t>
      </w:r>
      <w:proofErr w:type="gramEnd"/>
      <w:r w:rsidRPr="00860A72">
        <w:rPr>
          <w:rFonts w:ascii="Times New Roman" w:hAnsi="Times New Roman"/>
          <w:color w:val="000000"/>
          <w:spacing w:val="2"/>
          <w:sz w:val="28"/>
          <w:szCs w:val="28"/>
        </w:rPr>
        <w:t xml:space="preserve"> дополнить словами «за исключением случаев, предусмотренных Градостроительным кодексом Российской Федерации,»;</w:t>
      </w:r>
    </w:p>
    <w:p w:rsidR="006D01F1" w:rsidRPr="00CE4459" w:rsidRDefault="006D01F1" w:rsidP="00F120B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EC61EE">
        <w:rPr>
          <w:rFonts w:ascii="Times New Roman" w:hAnsi="Times New Roman" w:cs="Times New Roman"/>
          <w:sz w:val="28"/>
          <w:szCs w:val="28"/>
        </w:rPr>
        <w:t xml:space="preserve">2. </w:t>
      </w:r>
      <w:r w:rsidRPr="00CE4459">
        <w:rPr>
          <w:rFonts w:ascii="Times New Roman" w:hAnsi="Times New Roman"/>
          <w:sz w:val="28"/>
          <w:szCs w:val="28"/>
        </w:rPr>
        <w:t>Поручить главе сельского п</w:t>
      </w:r>
      <w:r>
        <w:rPr>
          <w:rFonts w:ascii="Times New Roman" w:hAnsi="Times New Roman"/>
          <w:sz w:val="28"/>
          <w:szCs w:val="28"/>
        </w:rPr>
        <w:t>оселения Луговской</w:t>
      </w:r>
      <w:r w:rsidRPr="00CE4459">
        <w:rPr>
          <w:rFonts w:ascii="Times New Roman" w:hAnsi="Times New Roman"/>
          <w:sz w:val="28"/>
          <w:szCs w:val="28"/>
        </w:rPr>
        <w:t>:</w:t>
      </w:r>
    </w:p>
    <w:p w:rsidR="006D01F1" w:rsidRPr="00CE4459" w:rsidRDefault="006D01F1" w:rsidP="00F120B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CE4459">
        <w:rPr>
          <w:rFonts w:ascii="Times New Roman" w:hAnsi="Times New Roman"/>
          <w:sz w:val="28"/>
          <w:szCs w:val="28"/>
        </w:rPr>
        <w:t xml:space="preserve">- направить </w:t>
      </w:r>
      <w:r>
        <w:rPr>
          <w:rFonts w:ascii="Times New Roman" w:hAnsi="Times New Roman"/>
          <w:sz w:val="28"/>
          <w:szCs w:val="28"/>
        </w:rPr>
        <w:t xml:space="preserve">настоящее решение в соответствующий территориальный орган уполномоченного федерального органа исполнительной власти в сфере регистрации уставов муниципальных образований в установленные законодательством сроки </w:t>
      </w:r>
      <w:r w:rsidRPr="00CE4459">
        <w:rPr>
          <w:rFonts w:ascii="Times New Roman" w:hAnsi="Times New Roman"/>
          <w:sz w:val="28"/>
          <w:szCs w:val="28"/>
        </w:rPr>
        <w:t>для государственной регистрации;</w:t>
      </w:r>
    </w:p>
    <w:p w:rsidR="006D01F1" w:rsidRDefault="006D01F1" w:rsidP="00F120B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CE4459">
        <w:rPr>
          <w:rFonts w:ascii="Times New Roman" w:hAnsi="Times New Roman"/>
          <w:sz w:val="28"/>
          <w:szCs w:val="28"/>
        </w:rPr>
        <w:t xml:space="preserve">- опубликовать (обнародовать) </w:t>
      </w:r>
      <w:r>
        <w:rPr>
          <w:rFonts w:ascii="Times New Roman" w:hAnsi="Times New Roman"/>
          <w:sz w:val="28"/>
          <w:szCs w:val="28"/>
        </w:rPr>
        <w:t xml:space="preserve">настоящее решение </w:t>
      </w:r>
      <w:r w:rsidRPr="00CE4459">
        <w:rPr>
          <w:rFonts w:ascii="Times New Roman" w:hAnsi="Times New Roman"/>
          <w:sz w:val="28"/>
          <w:szCs w:val="28"/>
        </w:rPr>
        <w:t>после его государственной регистрации в установленном порядке.</w:t>
      </w:r>
    </w:p>
    <w:p w:rsidR="006D01F1" w:rsidRDefault="006D01F1" w:rsidP="00F120B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Pr="00CE445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4459">
        <w:rPr>
          <w:rFonts w:ascii="Times New Roman" w:hAnsi="Times New Roman"/>
          <w:sz w:val="28"/>
          <w:szCs w:val="28"/>
        </w:rPr>
        <w:t xml:space="preserve">Настоящее решение вступает в силу </w:t>
      </w:r>
      <w:r>
        <w:rPr>
          <w:rFonts w:ascii="Times New Roman" w:hAnsi="Times New Roman"/>
          <w:sz w:val="28"/>
          <w:szCs w:val="28"/>
        </w:rPr>
        <w:t>после</w:t>
      </w:r>
      <w:r w:rsidRPr="00CE4459">
        <w:rPr>
          <w:rFonts w:ascii="Times New Roman" w:hAnsi="Times New Roman"/>
          <w:sz w:val="28"/>
          <w:szCs w:val="28"/>
        </w:rPr>
        <w:t xml:space="preserve"> его официального опубликования (обнародования)</w:t>
      </w:r>
      <w:r>
        <w:rPr>
          <w:rFonts w:ascii="Times New Roman" w:hAnsi="Times New Roman"/>
          <w:sz w:val="28"/>
          <w:szCs w:val="28"/>
        </w:rPr>
        <w:t>, за исключением пункта 3) части 1, вступающей в силу с 01.03.2015</w:t>
      </w:r>
      <w:r w:rsidRPr="00E933A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82BDF" w:rsidRDefault="00C82BDF" w:rsidP="00F120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120B6" w:rsidRDefault="00F120B6" w:rsidP="006D01F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120B6" w:rsidRDefault="00F120B6" w:rsidP="00F120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11" w:type="dxa"/>
        <w:tblInd w:w="108" w:type="dxa"/>
        <w:tblLook w:val="04A0" w:firstRow="1" w:lastRow="0" w:firstColumn="1" w:lastColumn="0" w:noHBand="0" w:noVBand="1"/>
      </w:tblPr>
      <w:tblGrid>
        <w:gridCol w:w="4252"/>
        <w:gridCol w:w="907"/>
        <w:gridCol w:w="4252"/>
      </w:tblGrid>
      <w:tr w:rsidR="006D01F1" w:rsidTr="00402B4E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6D01F1" w:rsidRDefault="006D01F1" w:rsidP="00402B4E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Совета депутатов</w:t>
            </w:r>
          </w:p>
          <w:p w:rsidR="006D01F1" w:rsidRDefault="006D01F1" w:rsidP="00402B4E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льского поселения Луговской </w:t>
            </w:r>
          </w:p>
          <w:p w:rsidR="004F0964" w:rsidRDefault="004F0964" w:rsidP="00402B4E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6D01F1" w:rsidRDefault="006D01F1" w:rsidP="00402B4E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_______________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.Н.Черкаш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6D01F1" w:rsidRDefault="006D01F1" w:rsidP="00402B4E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6D01F1" w:rsidRDefault="006D01F1" w:rsidP="00402B4E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</w:t>
            </w:r>
          </w:p>
          <w:p w:rsidR="006D01F1" w:rsidRDefault="006D01F1" w:rsidP="00402B4E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ьского поселения Луговской</w:t>
            </w:r>
          </w:p>
          <w:p w:rsidR="004F0964" w:rsidRDefault="004F0964" w:rsidP="00402B4E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6D01F1" w:rsidRDefault="006D01F1" w:rsidP="00402B4E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__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.В.Веретельников</w:t>
            </w:r>
            <w:proofErr w:type="spellEnd"/>
          </w:p>
        </w:tc>
      </w:tr>
    </w:tbl>
    <w:p w:rsidR="004F5C28" w:rsidRDefault="004F5C28" w:rsidP="008A2DC9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4F5C28" w:rsidRDefault="004F5C28" w:rsidP="008A2DC9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4F5C28" w:rsidRDefault="004F5C28" w:rsidP="008A2DC9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4F5C28" w:rsidRDefault="004F5C28" w:rsidP="008A2DC9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4F5C28" w:rsidRDefault="004F5C28" w:rsidP="008A2DC9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4F5C28" w:rsidRDefault="004F5C28" w:rsidP="008A2DC9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4F5C28" w:rsidRDefault="004F5C28" w:rsidP="008A2DC9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4F5C28" w:rsidRDefault="004F5C28" w:rsidP="008A2DC9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4F5C28" w:rsidRDefault="004F5C28" w:rsidP="008A2DC9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4F5C28" w:rsidRDefault="004F5C28" w:rsidP="008A2DC9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4F5C28" w:rsidRDefault="004F5C28" w:rsidP="008A2DC9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4F5C28" w:rsidRDefault="004F5C28" w:rsidP="008A2DC9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4F5C28" w:rsidRDefault="004F5C28" w:rsidP="008A2DC9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4F5C28" w:rsidRDefault="004F5C28" w:rsidP="008A2DC9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4F5C28" w:rsidRDefault="004F5C28" w:rsidP="008A2DC9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4F5C28" w:rsidRDefault="004F5C28" w:rsidP="008A2DC9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4F5C28" w:rsidRDefault="004F5C28" w:rsidP="008A2DC9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4F5C28" w:rsidRDefault="004F5C28" w:rsidP="008A2DC9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054445" w:rsidRDefault="00054445" w:rsidP="00A615B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sectPr w:rsidR="00054445" w:rsidSect="006D01F1">
      <w:headerReference w:type="default" r:id="rId10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DF2" w:rsidRDefault="00E25DF2" w:rsidP="00BE65D2">
      <w:pPr>
        <w:spacing w:after="0" w:line="240" w:lineRule="auto"/>
      </w:pPr>
      <w:r>
        <w:separator/>
      </w:r>
    </w:p>
  </w:endnote>
  <w:endnote w:type="continuationSeparator" w:id="0">
    <w:p w:rsidR="00E25DF2" w:rsidRDefault="00E25DF2" w:rsidP="00BE6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DF2" w:rsidRDefault="00E25DF2" w:rsidP="00BE65D2">
      <w:pPr>
        <w:spacing w:after="0" w:line="240" w:lineRule="auto"/>
      </w:pPr>
      <w:r>
        <w:separator/>
      </w:r>
    </w:p>
  </w:footnote>
  <w:footnote w:type="continuationSeparator" w:id="0">
    <w:p w:rsidR="00E25DF2" w:rsidRDefault="00E25DF2" w:rsidP="00BE6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4378130"/>
      <w:docPartObj>
        <w:docPartGallery w:val="Page Numbers (Top of Page)"/>
        <w:docPartUnique/>
      </w:docPartObj>
    </w:sdtPr>
    <w:sdtEndPr/>
    <w:sdtContent>
      <w:p w:rsidR="006C67BE" w:rsidRDefault="006C67B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5C10">
          <w:rPr>
            <w:noProof/>
          </w:rPr>
          <w:t>5</w:t>
        </w:r>
        <w:r>
          <w:fldChar w:fldCharType="end"/>
        </w:r>
      </w:p>
    </w:sdtContent>
  </w:sdt>
  <w:p w:rsidR="006C67BE" w:rsidRDefault="006C67B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A57C8"/>
    <w:multiLevelType w:val="hybridMultilevel"/>
    <w:tmpl w:val="6EC05826"/>
    <w:lvl w:ilvl="0" w:tplc="7926304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0A50867"/>
    <w:multiLevelType w:val="hybridMultilevel"/>
    <w:tmpl w:val="0FA0BC14"/>
    <w:lvl w:ilvl="0" w:tplc="43604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013D95"/>
    <w:multiLevelType w:val="hybridMultilevel"/>
    <w:tmpl w:val="3BD859DC"/>
    <w:lvl w:ilvl="0" w:tplc="10F4DF32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623188D"/>
    <w:multiLevelType w:val="hybridMultilevel"/>
    <w:tmpl w:val="F36AAC2E"/>
    <w:lvl w:ilvl="0" w:tplc="6B40121A">
      <w:start w:val="1"/>
      <w:numFmt w:val="decimal"/>
      <w:lvlText w:val="%1."/>
      <w:lvlJc w:val="left"/>
      <w:pPr>
        <w:ind w:left="914" w:hanging="6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41D0214"/>
    <w:multiLevelType w:val="hybridMultilevel"/>
    <w:tmpl w:val="9B9C3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571078"/>
    <w:multiLevelType w:val="hybridMultilevel"/>
    <w:tmpl w:val="C0B8ED44"/>
    <w:lvl w:ilvl="0" w:tplc="A9468AA8">
      <w:start w:val="1"/>
      <w:numFmt w:val="decimal"/>
      <w:lvlText w:val="%1."/>
      <w:lvlJc w:val="left"/>
      <w:pPr>
        <w:ind w:left="1032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3679B"/>
    <w:rsid w:val="000479C1"/>
    <w:rsid w:val="00054445"/>
    <w:rsid w:val="00084D6C"/>
    <w:rsid w:val="000B4B16"/>
    <w:rsid w:val="000B5811"/>
    <w:rsid w:val="000C65F8"/>
    <w:rsid w:val="00114D3B"/>
    <w:rsid w:val="00134ADA"/>
    <w:rsid w:val="001F08F4"/>
    <w:rsid w:val="0020639C"/>
    <w:rsid w:val="00253536"/>
    <w:rsid w:val="002650BC"/>
    <w:rsid w:val="00271CFE"/>
    <w:rsid w:val="002F0C43"/>
    <w:rsid w:val="002F7044"/>
    <w:rsid w:val="00320905"/>
    <w:rsid w:val="00320D8D"/>
    <w:rsid w:val="003653C2"/>
    <w:rsid w:val="003703AE"/>
    <w:rsid w:val="00383522"/>
    <w:rsid w:val="00385C1A"/>
    <w:rsid w:val="00412CF6"/>
    <w:rsid w:val="004556CC"/>
    <w:rsid w:val="004C194F"/>
    <w:rsid w:val="004C767C"/>
    <w:rsid w:val="004F0964"/>
    <w:rsid w:val="004F5C28"/>
    <w:rsid w:val="00503AC3"/>
    <w:rsid w:val="00503E6B"/>
    <w:rsid w:val="0058635B"/>
    <w:rsid w:val="005B1D62"/>
    <w:rsid w:val="005E3E4F"/>
    <w:rsid w:val="005E6E17"/>
    <w:rsid w:val="005F69BD"/>
    <w:rsid w:val="0060496B"/>
    <w:rsid w:val="006611FB"/>
    <w:rsid w:val="006B13A9"/>
    <w:rsid w:val="006B376E"/>
    <w:rsid w:val="006C67BE"/>
    <w:rsid w:val="006D01F1"/>
    <w:rsid w:val="006F0C9E"/>
    <w:rsid w:val="00757F49"/>
    <w:rsid w:val="007B6FFF"/>
    <w:rsid w:val="007C7415"/>
    <w:rsid w:val="007D458D"/>
    <w:rsid w:val="007E3CAE"/>
    <w:rsid w:val="007F10F8"/>
    <w:rsid w:val="00845664"/>
    <w:rsid w:val="00850298"/>
    <w:rsid w:val="008948F1"/>
    <w:rsid w:val="008A2DC9"/>
    <w:rsid w:val="008B23DB"/>
    <w:rsid w:val="00935C10"/>
    <w:rsid w:val="00956303"/>
    <w:rsid w:val="00957494"/>
    <w:rsid w:val="00961492"/>
    <w:rsid w:val="00966315"/>
    <w:rsid w:val="00976E49"/>
    <w:rsid w:val="009E11B8"/>
    <w:rsid w:val="00A30575"/>
    <w:rsid w:val="00A615B9"/>
    <w:rsid w:val="00B14D09"/>
    <w:rsid w:val="00B1699F"/>
    <w:rsid w:val="00B268F2"/>
    <w:rsid w:val="00B30111"/>
    <w:rsid w:val="00B4167E"/>
    <w:rsid w:val="00B83A02"/>
    <w:rsid w:val="00BB657E"/>
    <w:rsid w:val="00BE5288"/>
    <w:rsid w:val="00BE65D2"/>
    <w:rsid w:val="00C3679B"/>
    <w:rsid w:val="00C3775D"/>
    <w:rsid w:val="00C41F27"/>
    <w:rsid w:val="00C44B84"/>
    <w:rsid w:val="00C46D62"/>
    <w:rsid w:val="00C63E39"/>
    <w:rsid w:val="00C82BDF"/>
    <w:rsid w:val="00C9191E"/>
    <w:rsid w:val="00CC50F4"/>
    <w:rsid w:val="00D066F0"/>
    <w:rsid w:val="00D630F0"/>
    <w:rsid w:val="00D74FBA"/>
    <w:rsid w:val="00D755FB"/>
    <w:rsid w:val="00D85826"/>
    <w:rsid w:val="00D93261"/>
    <w:rsid w:val="00DA1AD0"/>
    <w:rsid w:val="00DA348C"/>
    <w:rsid w:val="00DC41E2"/>
    <w:rsid w:val="00DD529C"/>
    <w:rsid w:val="00E22D01"/>
    <w:rsid w:val="00E25DF2"/>
    <w:rsid w:val="00E45234"/>
    <w:rsid w:val="00EA5B47"/>
    <w:rsid w:val="00EC19F0"/>
    <w:rsid w:val="00F120B6"/>
    <w:rsid w:val="00F24418"/>
    <w:rsid w:val="00F42EA1"/>
    <w:rsid w:val="00F910DD"/>
    <w:rsid w:val="00FA45F0"/>
    <w:rsid w:val="00FC5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6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67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C194F"/>
    <w:pPr>
      <w:ind w:left="720"/>
      <w:contextualSpacing/>
    </w:pPr>
  </w:style>
  <w:style w:type="paragraph" w:styleId="a5">
    <w:name w:val="No Spacing"/>
    <w:uiPriority w:val="1"/>
    <w:qFormat/>
    <w:rsid w:val="00320D8D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Hyperlink"/>
    <w:basedOn w:val="a0"/>
    <w:rsid w:val="00DC41E2"/>
    <w:rPr>
      <w:color w:val="0000FF"/>
      <w:u w:val="single"/>
    </w:rPr>
  </w:style>
  <w:style w:type="paragraph" w:customStyle="1" w:styleId="ConsPlusNormal">
    <w:name w:val="ConsPlusNormal"/>
    <w:rsid w:val="00A615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57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7F4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E6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E65D2"/>
  </w:style>
  <w:style w:type="paragraph" w:styleId="ab">
    <w:name w:val="footer"/>
    <w:basedOn w:val="a"/>
    <w:link w:val="ac"/>
    <w:uiPriority w:val="99"/>
    <w:unhideWhenUsed/>
    <w:rsid w:val="00BE6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E65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lgv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7CB64-36CC-4D68-8596-519F71F3A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5</Pages>
  <Words>1026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2</cp:revision>
  <cp:lastPrinted>2015-01-30T05:06:00Z</cp:lastPrinted>
  <dcterms:created xsi:type="dcterms:W3CDTF">2009-10-15T04:47:00Z</dcterms:created>
  <dcterms:modified xsi:type="dcterms:W3CDTF">2015-01-30T05:08:00Z</dcterms:modified>
</cp:coreProperties>
</file>